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75" w:rsidRPr="00AF6B75" w:rsidRDefault="00AF6B75" w:rsidP="00AF6B75">
      <w:pPr>
        <w:autoSpaceDE w:val="0"/>
        <w:autoSpaceDN w:val="0"/>
        <w:adjustRightInd w:val="0"/>
        <w:jc w:val="center"/>
        <w:rPr>
          <w:rFonts w:ascii="Copperplate Gothic Bold" w:hAnsi="Copperplate Gothic Bold" w:cs="Arial-BoldMT"/>
          <w:b/>
          <w:bCs/>
          <w:color w:val="000000"/>
          <w:sz w:val="48"/>
          <w:szCs w:val="48"/>
        </w:rPr>
      </w:pPr>
      <w:r w:rsidRPr="00AF6B75">
        <w:rPr>
          <w:rFonts w:ascii="Copperplate Gothic Bold" w:hAnsi="Copperplate Gothic Bold" w:cs="Arial-BoldMT"/>
          <w:b/>
          <w:bCs/>
          <w:color w:val="000000"/>
          <w:sz w:val="48"/>
          <w:szCs w:val="48"/>
        </w:rPr>
        <w:t>Formulaire D’inscription</w:t>
      </w: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</w:rPr>
        <w:t>Veuillez remplir ce formulaire et l’envoyer à l’adresse suivante :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>nouri.fsegs@gmail.com</w:t>
      </w: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AF6B75" w:rsidRDefault="008F7F8F" w:rsidP="00717DDE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FF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Avant</w:t>
      </w:r>
      <w:r w:rsid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le </w:t>
      </w:r>
      <w:r w:rsidR="00AF6B75">
        <w:rPr>
          <w:rFonts w:ascii="Calibri-Bold" w:hAnsi="Calibri-Bold" w:cs="Calibri-Bold"/>
          <w:b/>
          <w:bCs/>
          <w:color w:val="FF0000"/>
          <w:sz w:val="24"/>
          <w:szCs w:val="24"/>
        </w:rPr>
        <w:t xml:space="preserve"> </w:t>
      </w:r>
      <w:r w:rsidR="00717DDE">
        <w:rPr>
          <w:rFonts w:ascii="Calibri-Bold" w:hAnsi="Calibri-Bold" w:cs="Calibri-Bold"/>
          <w:b/>
          <w:bCs/>
          <w:color w:val="FF0000"/>
          <w:sz w:val="24"/>
          <w:szCs w:val="24"/>
        </w:rPr>
        <w:t>14</w:t>
      </w:r>
      <w:r w:rsidR="00BC5082">
        <w:rPr>
          <w:rFonts w:ascii="Calibri-Bold" w:hAnsi="Calibri-Bold" w:cs="Calibri-Bold"/>
          <w:b/>
          <w:bCs/>
          <w:color w:val="FF0000"/>
          <w:sz w:val="24"/>
          <w:szCs w:val="24"/>
        </w:rPr>
        <w:t xml:space="preserve"> Novembre</w:t>
      </w:r>
      <w:r w:rsidR="00AF6B75">
        <w:rPr>
          <w:rFonts w:ascii="Calibri-Bold" w:hAnsi="Calibri-Bold" w:cs="Calibri-Bold"/>
          <w:b/>
          <w:bCs/>
          <w:color w:val="FF0000"/>
          <w:sz w:val="24"/>
          <w:szCs w:val="24"/>
        </w:rPr>
        <w:t xml:space="preserve"> 201</w:t>
      </w:r>
      <w:r w:rsidR="00717DDE">
        <w:rPr>
          <w:rFonts w:ascii="Calibri-Bold" w:hAnsi="Calibri-Bold" w:cs="Calibri-Bold"/>
          <w:b/>
          <w:bCs/>
          <w:color w:val="FF0000"/>
          <w:sz w:val="24"/>
          <w:szCs w:val="24"/>
        </w:rPr>
        <w:t>8</w:t>
      </w: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FF0000"/>
          <w:sz w:val="24"/>
          <w:szCs w:val="24"/>
        </w:rPr>
      </w:pP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FF0000"/>
          <w:sz w:val="24"/>
          <w:szCs w:val="24"/>
        </w:rPr>
      </w:pPr>
    </w:p>
    <w:p w:rsidR="00AF6B75" w:rsidRDefault="00AF6B75" w:rsidP="00AF6B7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FF0000"/>
          <w:sz w:val="24"/>
          <w:szCs w:val="24"/>
        </w:rPr>
      </w:pP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Nom et prénom (s) : 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Organisme : </w:t>
      </w:r>
      <w:r w:rsidRPr="00AF6B75">
        <w:rPr>
          <w:rFonts w:ascii="Calibri" w:hAnsi="Calibri" w:cs="Calibri"/>
          <w:color w:val="000000"/>
          <w:sz w:val="24"/>
          <w:szCs w:val="24"/>
        </w:rPr>
        <w:t>FSEG Sfax</w:t>
      </w: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Nationalité : 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.....</w:t>
      </w: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>Matricule :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Adresse : 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..</w:t>
      </w:r>
    </w:p>
    <w:p w:rsidR="00AF6B75" w:rsidRPr="00AF6B75" w:rsidRDefault="00BC5082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Email</w:t>
      </w:r>
      <w:r w:rsidR="00AF6B75"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:</w:t>
      </w:r>
      <w:r w:rsidR="00AF6B75" w:rsidRPr="00AF6B75">
        <w:rPr>
          <w:rFonts w:ascii="Calibri" w:hAnsi="Calibri" w:cs="Calibri"/>
          <w:color w:val="000000"/>
          <w:sz w:val="24"/>
          <w:szCs w:val="24"/>
        </w:rPr>
        <w:t>……..………………..................................................................................</w:t>
      </w: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>Téléphone :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</w:t>
      </w:r>
    </w:p>
    <w:p w:rsidR="00AF6B75" w:rsidRPr="00AF6B75" w:rsidRDefault="00AF6B75" w:rsidP="00BC5082">
      <w:pPr>
        <w:autoSpaceDE w:val="0"/>
        <w:autoSpaceDN w:val="0"/>
        <w:adjustRightInd w:val="0"/>
        <w:spacing w:line="48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Section et année du baccalauréat : 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.</w:t>
      </w:r>
    </w:p>
    <w:p w:rsidR="00DA4D53" w:rsidRDefault="00AF6B75" w:rsidP="00BC5082">
      <w:pPr>
        <w:spacing w:line="480" w:lineRule="auto"/>
        <w:rPr>
          <w:rFonts w:ascii="Calibri" w:hAnsi="Calibri" w:cs="Calibri"/>
          <w:color w:val="000000"/>
          <w:sz w:val="24"/>
          <w:szCs w:val="24"/>
        </w:rPr>
      </w:pPr>
      <w:r w:rsidRPr="00AF6B75">
        <w:rPr>
          <w:rFonts w:ascii="Calibri-Bold" w:hAnsi="Calibri-Bold" w:cs="Calibri-Bold"/>
          <w:b/>
          <w:bCs/>
          <w:color w:val="000000"/>
          <w:sz w:val="24"/>
          <w:szCs w:val="24"/>
        </w:rPr>
        <w:t>Moyenne du baccalauréat :</w:t>
      </w:r>
      <w:r w:rsidRPr="00AF6B75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</w:t>
      </w:r>
    </w:p>
    <w:p w:rsidR="00BC5082" w:rsidRDefault="00BC5082" w:rsidP="00BC5082">
      <w:pPr>
        <w:spacing w:line="480" w:lineRule="auto"/>
        <w:rPr>
          <w:rFonts w:ascii="Calibri" w:hAnsi="Calibri" w:cs="Calibri"/>
          <w:color w:val="000000"/>
          <w:sz w:val="24"/>
          <w:szCs w:val="24"/>
        </w:rPr>
      </w:pPr>
    </w:p>
    <w:p w:rsidR="00BC5082" w:rsidRDefault="00BC5082" w:rsidP="00BC5082">
      <w:pPr>
        <w:spacing w:line="48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s à fournir :</w:t>
      </w:r>
    </w:p>
    <w:p w:rsidR="00BC5082" w:rsidRDefault="00BC5082" w:rsidP="00BC5082">
      <w:pPr>
        <w:pStyle w:val="Paragraphedeliste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che d’inscription</w:t>
      </w:r>
    </w:p>
    <w:p w:rsidR="00BC5082" w:rsidRPr="00BC5082" w:rsidRDefault="00BC5082" w:rsidP="00BC5082">
      <w:pPr>
        <w:pStyle w:val="Paragraphedeliste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levé des notes du Baccalauréat </w:t>
      </w:r>
    </w:p>
    <w:sectPr w:rsidR="00BC5082" w:rsidRPr="00BC5082" w:rsidSect="00DA4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56C4F"/>
    <w:multiLevelType w:val="hybridMultilevel"/>
    <w:tmpl w:val="C9A2D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savePreviewPicture/>
  <w:compat/>
  <w:rsids>
    <w:rsidRoot w:val="00AF6B75"/>
    <w:rsid w:val="0024617E"/>
    <w:rsid w:val="00282A3F"/>
    <w:rsid w:val="00376831"/>
    <w:rsid w:val="00434123"/>
    <w:rsid w:val="0052049D"/>
    <w:rsid w:val="00717DDE"/>
    <w:rsid w:val="008F7F8F"/>
    <w:rsid w:val="00907603"/>
    <w:rsid w:val="00AF6998"/>
    <w:rsid w:val="00AF6B75"/>
    <w:rsid w:val="00BC5082"/>
    <w:rsid w:val="00DA4D53"/>
    <w:rsid w:val="00DC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5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3024-6B2D-4038-A6DD-CE200DAF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</dc:creator>
  <cp:lastModifiedBy>VERITON</cp:lastModifiedBy>
  <cp:revision>2</cp:revision>
  <cp:lastPrinted>2017-10-30T09:48:00Z</cp:lastPrinted>
  <dcterms:created xsi:type="dcterms:W3CDTF">2018-11-02T11:21:00Z</dcterms:created>
  <dcterms:modified xsi:type="dcterms:W3CDTF">2018-11-02T11:21:00Z</dcterms:modified>
</cp:coreProperties>
</file>